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F236B" w14:textId="0B6D530B" w:rsidR="0061505B" w:rsidRPr="006F5A5E" w:rsidRDefault="00CF74C5" w:rsidP="00205321">
      <w:pPr>
        <w:shd w:val="clear" w:color="auto" w:fill="FFFFFF"/>
        <w:jc w:val="both"/>
        <w:rPr>
          <w:rFonts w:ascii="Cambria" w:hAnsi="Cambria"/>
          <w:sz w:val="18"/>
          <w:szCs w:val="22"/>
        </w:rPr>
      </w:pPr>
      <w:bookmarkStart w:id="0" w:name="_GoBack"/>
      <w:bookmarkEnd w:id="0"/>
      <w:r w:rsidRPr="006F5A5E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Załącznik nr 1 </w:t>
      </w:r>
      <w:r w:rsidRPr="006F5A5E">
        <w:rPr>
          <w:rFonts w:ascii="Cambria" w:eastAsia="Calibri" w:hAnsi="Cambria"/>
          <w:bCs/>
          <w:sz w:val="18"/>
          <w:szCs w:val="22"/>
          <w:lang w:eastAsia="en-US"/>
        </w:rPr>
        <w:t>– Formularz ofertowy</w:t>
      </w:r>
      <w:r w:rsidRPr="006F5A5E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 </w:t>
      </w:r>
      <w:r w:rsidRPr="006F5A5E">
        <w:rPr>
          <w:rFonts w:ascii="Cambria" w:eastAsia="Calibri" w:hAnsi="Cambria"/>
          <w:bCs/>
          <w:sz w:val="18"/>
          <w:szCs w:val="22"/>
          <w:lang w:eastAsia="en-US"/>
        </w:rPr>
        <w:t>do zapytania ofertowego z dnia</w:t>
      </w:r>
      <w:r w:rsidR="00DC2BF7" w:rsidRPr="006F5A5E">
        <w:rPr>
          <w:rFonts w:ascii="Cambria" w:eastAsia="Calibri" w:hAnsi="Cambria"/>
          <w:bCs/>
          <w:sz w:val="18"/>
          <w:szCs w:val="22"/>
          <w:lang w:eastAsia="en-US"/>
        </w:rPr>
        <w:t xml:space="preserve"> </w:t>
      </w:r>
      <w:r w:rsidR="008820A7" w:rsidRPr="006F5A5E">
        <w:rPr>
          <w:rFonts w:ascii="Cambria" w:eastAsia="Calibri" w:hAnsi="Cambria"/>
          <w:bCs/>
          <w:sz w:val="18"/>
          <w:szCs w:val="22"/>
          <w:lang w:eastAsia="en-US"/>
        </w:rPr>
        <w:t>01</w:t>
      </w:r>
      <w:r w:rsidR="00205321" w:rsidRPr="006F5A5E">
        <w:rPr>
          <w:rFonts w:ascii="Cambria" w:eastAsia="Calibri" w:hAnsi="Cambria"/>
          <w:bCs/>
          <w:sz w:val="18"/>
          <w:szCs w:val="22"/>
          <w:lang w:eastAsia="en-US"/>
        </w:rPr>
        <w:t>.</w:t>
      </w:r>
      <w:r w:rsidR="00A9084A" w:rsidRPr="006F5A5E">
        <w:rPr>
          <w:rFonts w:ascii="Cambria" w:eastAsia="Calibri" w:hAnsi="Cambria"/>
          <w:bCs/>
          <w:sz w:val="18"/>
          <w:szCs w:val="22"/>
          <w:lang w:eastAsia="en-US"/>
        </w:rPr>
        <w:t>0</w:t>
      </w:r>
      <w:r w:rsidR="008820A7" w:rsidRPr="006F5A5E">
        <w:rPr>
          <w:rFonts w:ascii="Cambria" w:eastAsia="Calibri" w:hAnsi="Cambria"/>
          <w:bCs/>
          <w:sz w:val="18"/>
          <w:szCs w:val="22"/>
          <w:lang w:eastAsia="en-US"/>
        </w:rPr>
        <w:t>3</w:t>
      </w:r>
      <w:r w:rsidR="00A9084A" w:rsidRPr="006F5A5E">
        <w:rPr>
          <w:rFonts w:ascii="Cambria" w:eastAsia="Calibri" w:hAnsi="Cambria"/>
          <w:bCs/>
          <w:sz w:val="18"/>
          <w:szCs w:val="22"/>
          <w:lang w:eastAsia="en-US"/>
        </w:rPr>
        <w:t>.201</w:t>
      </w:r>
      <w:r w:rsidR="00165A4C" w:rsidRPr="006F5A5E">
        <w:rPr>
          <w:rFonts w:ascii="Cambria" w:eastAsia="Calibri" w:hAnsi="Cambria"/>
          <w:bCs/>
          <w:sz w:val="18"/>
          <w:szCs w:val="22"/>
          <w:lang w:eastAsia="en-US"/>
        </w:rPr>
        <w:t>8</w:t>
      </w:r>
      <w:r w:rsidR="00A9084A" w:rsidRPr="006F5A5E">
        <w:rPr>
          <w:rFonts w:ascii="Cambria" w:eastAsia="Calibri" w:hAnsi="Cambria"/>
          <w:bCs/>
          <w:sz w:val="18"/>
          <w:szCs w:val="22"/>
          <w:lang w:eastAsia="en-US"/>
        </w:rPr>
        <w:t xml:space="preserve"> r. dotyczący</w:t>
      </w:r>
      <w:r w:rsidRPr="006F5A5E">
        <w:rPr>
          <w:rFonts w:ascii="Cambria" w:eastAsia="Calibri" w:hAnsi="Cambria"/>
          <w:bCs/>
          <w:sz w:val="18"/>
          <w:szCs w:val="22"/>
          <w:lang w:eastAsia="en-US"/>
        </w:rPr>
        <w:t xml:space="preserve"> </w:t>
      </w:r>
      <w:r w:rsidRPr="006F5A5E">
        <w:rPr>
          <w:rFonts w:ascii="Cambria" w:hAnsi="Cambria"/>
          <w:bCs/>
          <w:sz w:val="18"/>
          <w:szCs w:val="22"/>
        </w:rPr>
        <w:t xml:space="preserve">opracowania projektów graficznych oraz wykonania materiałów </w:t>
      </w:r>
      <w:r w:rsidR="00697145" w:rsidRPr="006F5A5E">
        <w:rPr>
          <w:rFonts w:ascii="Cambria" w:hAnsi="Cambria"/>
          <w:bCs/>
          <w:sz w:val="18"/>
          <w:szCs w:val="22"/>
        </w:rPr>
        <w:t>promocyjnych na potrzeby</w:t>
      </w:r>
      <w:r w:rsidRPr="006F5A5E">
        <w:rPr>
          <w:rFonts w:ascii="Cambria" w:hAnsi="Cambria"/>
          <w:b/>
          <w:bCs/>
          <w:sz w:val="18"/>
          <w:szCs w:val="22"/>
        </w:rPr>
        <w:t xml:space="preserve"> </w:t>
      </w:r>
      <w:r w:rsidRPr="006F5A5E">
        <w:rPr>
          <w:rFonts w:ascii="Cambria" w:hAnsi="Cambria"/>
          <w:bCs/>
          <w:sz w:val="18"/>
          <w:szCs w:val="22"/>
        </w:rPr>
        <w:t xml:space="preserve">projektu o numerze 0014/DLG/2016/10 pt. </w:t>
      </w:r>
      <w:r w:rsidRPr="006F5A5E">
        <w:rPr>
          <w:rFonts w:ascii="Cambria" w:hAnsi="Cambria"/>
          <w:bCs/>
          <w:i/>
          <w:sz w:val="18"/>
          <w:szCs w:val="22"/>
        </w:rPr>
        <w:t>InnCOM_PULS - instrumenty optymalizacji procesów komercjalizacji, kreowania innowacji, doskonalenia dialogu oraz wzrostu efektywności współpracy między nauką i gospodarką</w:t>
      </w:r>
      <w:r w:rsidRPr="006F5A5E">
        <w:rPr>
          <w:rFonts w:ascii="Cambria" w:hAnsi="Cambria"/>
          <w:bCs/>
          <w:sz w:val="18"/>
          <w:szCs w:val="22"/>
        </w:rPr>
        <w:t xml:space="preserve"> finansowanego przez Ministra Nauki i Szkolnictwa Wyższego w ramach Programu DIALOG.</w:t>
      </w:r>
    </w:p>
    <w:p w14:paraId="05003B51" w14:textId="77777777" w:rsidR="008820A7" w:rsidRPr="00165A4C" w:rsidRDefault="008820A7" w:rsidP="00205321">
      <w:pPr>
        <w:tabs>
          <w:tab w:val="left" w:pos="2220"/>
          <w:tab w:val="center" w:pos="4536"/>
        </w:tabs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</w:pPr>
    </w:p>
    <w:p w14:paraId="5CABC37E" w14:textId="77777777" w:rsidR="0061505B" w:rsidRPr="00165A4C" w:rsidRDefault="0061505B" w:rsidP="00205321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</w:pPr>
      <w:r w:rsidRPr="00165A4C"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  <w:t>FORMULARZ OFERTOWY</w:t>
      </w:r>
    </w:p>
    <w:p w14:paraId="4477A306" w14:textId="5CAB0BFB" w:rsidR="0061505B" w:rsidRPr="00165A4C" w:rsidRDefault="0061505B" w:rsidP="00205321">
      <w:pPr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  <w:t xml:space="preserve">        </w:t>
      </w:r>
      <w:r w:rsidR="00A9084A" w:rsidRPr="00165A4C">
        <w:rPr>
          <w:rFonts w:ascii="Cambria" w:eastAsia="Calibri" w:hAnsi="Cambria"/>
          <w:sz w:val="22"/>
          <w:szCs w:val="22"/>
          <w:lang w:eastAsia="en-US"/>
        </w:rPr>
        <w:t xml:space="preserve">             </w:t>
      </w:r>
      <w:r w:rsidRPr="00165A4C">
        <w:rPr>
          <w:rFonts w:ascii="Cambria" w:eastAsia="Calibri" w:hAnsi="Cambria"/>
          <w:sz w:val="22"/>
          <w:szCs w:val="22"/>
          <w:lang w:eastAsia="en-US"/>
        </w:rPr>
        <w:t>……………………......</w:t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                           (miejscowość, data)</w:t>
      </w:r>
    </w:p>
    <w:p w14:paraId="3CB5E663" w14:textId="6E8C40CF" w:rsidR="0061505B" w:rsidRPr="00165A4C" w:rsidRDefault="0061505B" w:rsidP="0020532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2"/>
          <w:szCs w:val="22"/>
        </w:rPr>
      </w:pPr>
      <w:r w:rsidRPr="00165A4C">
        <w:rPr>
          <w:rFonts w:ascii="Cambria" w:hAnsi="Cambria"/>
          <w:b/>
          <w:sz w:val="22"/>
          <w:szCs w:val="22"/>
        </w:rPr>
        <w:t>Nazwa i adres Wykonawcy</w:t>
      </w:r>
      <w:r w:rsidRPr="00165A4C">
        <w:rPr>
          <w:rFonts w:ascii="Cambria" w:hAnsi="Cambria"/>
          <w:color w:val="BFBFBF"/>
          <w:sz w:val="22"/>
          <w:szCs w:val="22"/>
        </w:rPr>
        <w:t>:………………………………………………………</w:t>
      </w:r>
      <w:r w:rsidR="008820A7">
        <w:rPr>
          <w:rFonts w:ascii="Cambria" w:hAnsi="Cambria"/>
          <w:color w:val="BFBFBF"/>
          <w:sz w:val="22"/>
          <w:szCs w:val="22"/>
        </w:rPr>
        <w:t>……………..</w:t>
      </w:r>
      <w:r w:rsidRPr="00165A4C">
        <w:rPr>
          <w:rFonts w:ascii="Cambria" w:hAnsi="Cambria"/>
          <w:color w:val="BFBFBF"/>
          <w:sz w:val="22"/>
          <w:szCs w:val="22"/>
        </w:rPr>
        <w:t>………………</w:t>
      </w:r>
      <w:r w:rsidR="008820A7">
        <w:rPr>
          <w:rFonts w:ascii="Cambria" w:hAnsi="Cambria"/>
          <w:color w:val="BFBFBF"/>
          <w:sz w:val="22"/>
          <w:szCs w:val="22"/>
        </w:rPr>
        <w:t>…</w:t>
      </w:r>
      <w:r w:rsidR="006F5A5E">
        <w:rPr>
          <w:rFonts w:ascii="Cambria" w:hAnsi="Cambria"/>
          <w:color w:val="BFBFBF"/>
          <w:sz w:val="22"/>
          <w:szCs w:val="22"/>
        </w:rPr>
        <w:t>………</w:t>
      </w:r>
      <w:r w:rsidRPr="00165A4C">
        <w:rPr>
          <w:rFonts w:ascii="Cambria" w:hAnsi="Cambria"/>
          <w:color w:val="BFBFBF"/>
          <w:sz w:val="22"/>
          <w:szCs w:val="22"/>
        </w:rPr>
        <w:t>…</w:t>
      </w:r>
      <w:r w:rsidRPr="00165A4C">
        <w:rPr>
          <w:rFonts w:ascii="Cambria" w:hAnsi="Cambria"/>
          <w:b/>
          <w:bCs/>
          <w:color w:val="BFBFBF"/>
          <w:sz w:val="22"/>
          <w:szCs w:val="22"/>
        </w:rPr>
        <w:t>..</w:t>
      </w:r>
    </w:p>
    <w:p w14:paraId="29542933" w14:textId="146C8A76" w:rsidR="0061505B" w:rsidRPr="00165A4C" w:rsidRDefault="0061505B" w:rsidP="0020532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2"/>
          <w:szCs w:val="22"/>
        </w:rPr>
      </w:pPr>
      <w:r w:rsidRPr="00165A4C">
        <w:rPr>
          <w:rFonts w:ascii="Cambria" w:hAnsi="Cambria"/>
          <w:bCs/>
          <w:sz w:val="22"/>
          <w:szCs w:val="22"/>
        </w:rPr>
        <w:t xml:space="preserve">NIP: 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…………………………………….</w:t>
      </w:r>
      <w:r w:rsidRPr="00165A4C">
        <w:rPr>
          <w:rFonts w:ascii="Cambria" w:hAnsi="Cambria"/>
          <w:bCs/>
          <w:color w:val="A6A6A6"/>
          <w:sz w:val="22"/>
          <w:szCs w:val="22"/>
        </w:rPr>
        <w:t>……</w:t>
      </w:r>
      <w:r w:rsidRPr="00165A4C">
        <w:rPr>
          <w:rFonts w:ascii="Cambria" w:hAnsi="Cambria"/>
          <w:bCs/>
          <w:sz w:val="22"/>
          <w:szCs w:val="22"/>
        </w:rPr>
        <w:t xml:space="preserve">  REGON: 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…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………………….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</w:t>
      </w:r>
      <w:r w:rsidR="006F5A5E">
        <w:rPr>
          <w:rFonts w:ascii="Cambria" w:hAnsi="Cambria"/>
          <w:bCs/>
          <w:color w:val="A6A6A6"/>
          <w:sz w:val="22"/>
          <w:szCs w:val="22"/>
        </w:rPr>
        <w:t>……...</w:t>
      </w:r>
      <w:r w:rsidRPr="00165A4C">
        <w:rPr>
          <w:rFonts w:ascii="Cambria" w:hAnsi="Cambria"/>
          <w:bCs/>
          <w:color w:val="A6A6A6"/>
          <w:sz w:val="22"/>
          <w:szCs w:val="22"/>
        </w:rPr>
        <w:t>…</w:t>
      </w:r>
    </w:p>
    <w:p w14:paraId="1CBD5D13" w14:textId="38FB1C33" w:rsidR="0061505B" w:rsidRPr="00165A4C" w:rsidRDefault="0061505B" w:rsidP="00205321">
      <w:pPr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 xml:space="preserve">Nr konta bankowego: 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……………………………………………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</w:t>
      </w:r>
      <w:r w:rsidR="006F5A5E">
        <w:rPr>
          <w:rFonts w:ascii="Cambria" w:eastAsia="Calibri" w:hAnsi="Cambria"/>
          <w:color w:val="A6A6A6"/>
          <w:sz w:val="22"/>
          <w:szCs w:val="22"/>
          <w:lang w:eastAsia="en-US"/>
        </w:rPr>
        <w:t>…….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.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..</w:t>
      </w:r>
    </w:p>
    <w:p w14:paraId="27A869AF" w14:textId="14759C0F" w:rsidR="0061505B" w:rsidRPr="00165A4C" w:rsidRDefault="0061505B" w:rsidP="00205321">
      <w:pPr>
        <w:rPr>
          <w:rFonts w:ascii="Cambria" w:eastAsia="Calibri" w:hAnsi="Cambria"/>
          <w:color w:val="A6A6A6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>tel.: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.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...………</w:t>
      </w:r>
      <w:r w:rsidRPr="00165A4C">
        <w:rPr>
          <w:rFonts w:ascii="Cambria" w:eastAsia="Calibri" w:hAnsi="Cambria"/>
          <w:sz w:val="22"/>
          <w:szCs w:val="22"/>
          <w:lang w:eastAsia="en-US"/>
        </w:rPr>
        <w:t xml:space="preserve"> faks: 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.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...………</w:t>
      </w:r>
      <w:r w:rsidR="008820A7" w:rsidRPr="00165A4C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165A4C">
        <w:rPr>
          <w:rFonts w:ascii="Cambria" w:eastAsia="Calibri" w:hAnsi="Cambria"/>
          <w:sz w:val="22"/>
          <w:szCs w:val="22"/>
          <w:lang w:eastAsia="en-US"/>
        </w:rPr>
        <w:t xml:space="preserve"> e-mail: 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.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...</w:t>
      </w:r>
      <w:r w:rsidR="006F5A5E">
        <w:rPr>
          <w:rFonts w:ascii="Cambria" w:eastAsia="Calibri" w:hAnsi="Cambria"/>
          <w:color w:val="A6A6A6"/>
          <w:sz w:val="22"/>
          <w:szCs w:val="22"/>
          <w:lang w:eastAsia="en-US"/>
        </w:rPr>
        <w:t>........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</w:t>
      </w:r>
    </w:p>
    <w:p w14:paraId="02EB38DE" w14:textId="77777777" w:rsidR="00154B37" w:rsidRPr="00165A4C" w:rsidRDefault="00154B37" w:rsidP="0061505B">
      <w:pPr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14F14B68" w14:textId="77777777" w:rsidR="0061505B" w:rsidRPr="00165A4C" w:rsidRDefault="0061505B" w:rsidP="0061505B">
      <w:pPr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65A4C">
        <w:rPr>
          <w:rFonts w:ascii="Cambria" w:eastAsia="Calibri" w:hAnsi="Cambria"/>
          <w:b/>
          <w:bCs/>
          <w:sz w:val="22"/>
          <w:szCs w:val="22"/>
          <w:lang w:eastAsia="en-US"/>
        </w:rPr>
        <w:t>OFERTA</w:t>
      </w:r>
    </w:p>
    <w:tbl>
      <w:tblPr>
        <w:tblW w:w="101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752"/>
        <w:gridCol w:w="993"/>
        <w:gridCol w:w="1701"/>
        <w:gridCol w:w="1275"/>
        <w:gridCol w:w="1701"/>
        <w:gridCol w:w="1135"/>
        <w:gridCol w:w="1075"/>
      </w:tblGrid>
      <w:tr w:rsidR="0067136E" w:rsidRPr="00165A4C" w14:paraId="28D2FFF6" w14:textId="77777777" w:rsidTr="006F5A5E">
        <w:trPr>
          <w:trHeight w:val="3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573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1DE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7C0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50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59C6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D7ED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59A8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46DB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67136E" w:rsidRPr="00165A4C" w14:paraId="2E6295DF" w14:textId="77777777" w:rsidTr="006F5A5E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BA2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5E1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DB8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  <w:p w14:paraId="0955076A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07F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ENA JEDNOSTKOWA NETTO (PL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3A7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WOTA VAT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1E1A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008D9A80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JEDNOSTKOWA BRUTTO (PLN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CC5D0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  <w:p w14:paraId="0EEDA7F0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AZEM</w:t>
            </w:r>
          </w:p>
          <w:p w14:paraId="4E506C4B" w14:textId="77777777" w:rsidR="00F85F50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NETTO (PLN) </w:t>
            </w:r>
          </w:p>
          <w:p w14:paraId="7E57455F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F5A5E">
              <w:rPr>
                <w:rFonts w:ascii="Cambria" w:eastAsia="Calibri" w:hAnsi="Cambria"/>
                <w:color w:val="000000"/>
                <w:sz w:val="18"/>
                <w:szCs w:val="22"/>
                <w:lang w:eastAsia="en-US"/>
              </w:rPr>
              <w:t>(3x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3C5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  <w:p w14:paraId="17D0553C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AZEM BRUTTO (PLN) </w:t>
            </w:r>
            <w:r w:rsidRPr="006F5A5E">
              <w:rPr>
                <w:rFonts w:ascii="Cambria" w:eastAsia="Calibri" w:hAnsi="Cambria"/>
                <w:color w:val="000000"/>
                <w:sz w:val="18"/>
                <w:szCs w:val="22"/>
                <w:lang w:eastAsia="en-US"/>
              </w:rPr>
              <w:t>(3X6)</w:t>
            </w:r>
          </w:p>
        </w:tc>
      </w:tr>
      <w:tr w:rsidR="0067136E" w:rsidRPr="00165A4C" w14:paraId="16181192" w14:textId="77777777" w:rsidTr="006F5A5E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52E6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EE96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>roll-u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D0B3" w14:textId="7D1EA6E4" w:rsidR="0067136E" w:rsidRPr="00165A4C" w:rsidRDefault="00165A4C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="00C448B6"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458E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5351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387F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3387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C89E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67136E" w:rsidRPr="00165A4C" w14:paraId="2D5AAF4F" w14:textId="77777777" w:rsidTr="006F5A5E">
        <w:trPr>
          <w:trHeight w:val="3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18465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D3E9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AE547A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53EBCD6C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83480E1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140E6A5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168B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9ABA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B042618" w14:textId="77777777" w:rsidR="0067136E" w:rsidRPr="00165A4C" w:rsidRDefault="0067136E" w:rsidP="0061505B">
      <w:pPr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393629A1" w14:textId="177B1A34" w:rsidR="0067136E" w:rsidRPr="00165A4C" w:rsidRDefault="0067136E" w:rsidP="0067136E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165A4C">
        <w:rPr>
          <w:rFonts w:ascii="Cambria" w:hAnsi="Cambria"/>
          <w:iCs/>
          <w:sz w:val="22"/>
          <w:szCs w:val="22"/>
        </w:rPr>
        <w:t xml:space="preserve">razem wartość </w:t>
      </w:r>
      <w:r w:rsidRPr="00165A4C">
        <w:rPr>
          <w:rFonts w:ascii="Cambria" w:hAnsi="Cambria"/>
          <w:sz w:val="22"/>
          <w:szCs w:val="22"/>
        </w:rPr>
        <w:t>netto………………………….…</w:t>
      </w:r>
      <w:r w:rsidR="008820A7">
        <w:rPr>
          <w:rFonts w:ascii="Cambria" w:hAnsi="Cambria"/>
          <w:sz w:val="22"/>
          <w:szCs w:val="22"/>
        </w:rPr>
        <w:t>………………</w:t>
      </w:r>
      <w:r w:rsidRPr="00165A4C">
        <w:rPr>
          <w:rFonts w:ascii="Cambria" w:hAnsi="Cambria"/>
          <w:sz w:val="22"/>
          <w:szCs w:val="22"/>
        </w:rPr>
        <w:t xml:space="preserve">.. zł      </w:t>
      </w:r>
    </w:p>
    <w:p w14:paraId="6DE7E731" w14:textId="46C1056F" w:rsidR="0067136E" w:rsidRPr="00165A4C" w:rsidRDefault="0067136E" w:rsidP="0067136E">
      <w:pPr>
        <w:spacing w:after="200"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b/>
          <w:sz w:val="22"/>
          <w:szCs w:val="22"/>
          <w:lang w:eastAsia="en-US"/>
        </w:rPr>
        <w:t>razem wartość brutto .............................</w:t>
      </w:r>
      <w:r w:rsidR="008820A7">
        <w:rPr>
          <w:rFonts w:ascii="Cambria" w:eastAsia="Calibri" w:hAnsi="Cambria"/>
          <w:b/>
          <w:sz w:val="22"/>
          <w:szCs w:val="22"/>
          <w:lang w:eastAsia="en-US"/>
        </w:rPr>
        <w:t xml:space="preserve">....................... </w:t>
      </w:r>
      <w:r w:rsidRPr="00165A4C">
        <w:rPr>
          <w:rFonts w:ascii="Cambria" w:eastAsia="Calibri" w:hAnsi="Cambria"/>
          <w:b/>
          <w:sz w:val="22"/>
          <w:szCs w:val="22"/>
          <w:lang w:eastAsia="en-US"/>
        </w:rPr>
        <w:t xml:space="preserve">zł z VAT   </w:t>
      </w:r>
      <w:r w:rsidRPr="00165A4C">
        <w:rPr>
          <w:rFonts w:ascii="Cambria" w:eastAsia="Calibri" w:hAnsi="Cambria"/>
          <w:sz w:val="22"/>
          <w:szCs w:val="22"/>
          <w:lang w:eastAsia="en-US"/>
        </w:rPr>
        <w:t>(słownie:......</w:t>
      </w:r>
      <w:r w:rsidR="008820A7">
        <w:rPr>
          <w:rFonts w:ascii="Cambria" w:eastAsia="Calibri" w:hAnsi="Cambria"/>
          <w:sz w:val="22"/>
          <w:szCs w:val="22"/>
          <w:lang w:eastAsia="en-US"/>
        </w:rPr>
        <w:t>.....</w:t>
      </w:r>
      <w:r w:rsidRPr="00165A4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)</w:t>
      </w:r>
    </w:p>
    <w:p w14:paraId="749D3D9B" w14:textId="77777777" w:rsidR="0061505B" w:rsidRPr="006F5A5E" w:rsidRDefault="0061505B" w:rsidP="009C510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>Cena zawiera wszystkie koszty związane z wykonaniem zamówienia</w:t>
      </w:r>
      <w:r w:rsidR="0067136E" w:rsidRPr="006F5A5E">
        <w:rPr>
          <w:rFonts w:ascii="Cambria" w:eastAsia="Calibri" w:hAnsi="Cambria"/>
          <w:sz w:val="20"/>
          <w:szCs w:val="22"/>
          <w:lang w:eastAsia="en-US"/>
        </w:rPr>
        <w:t>, w tym koszty transportu</w:t>
      </w: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. </w:t>
      </w:r>
    </w:p>
    <w:p w14:paraId="4F51586C" w14:textId="77777777" w:rsidR="0061505B" w:rsidRPr="006F5A5E" w:rsidRDefault="0061505B" w:rsidP="009C510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Arial Unicode MS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Oświadczamy, że zapoznaliśmy się z warunkami określonymi w </w:t>
      </w:r>
      <w:r w:rsidRPr="006F5A5E">
        <w:rPr>
          <w:rFonts w:ascii="Cambria" w:eastAsia="Arial Unicode MS" w:hAnsi="Cambria"/>
          <w:sz w:val="20"/>
          <w:szCs w:val="22"/>
          <w:lang w:eastAsia="en-US"/>
        </w:rPr>
        <w:t>zaproszeniu do składania ofert cenowych</w:t>
      </w:r>
      <w:r w:rsidR="00A9084A" w:rsidRPr="006F5A5E">
        <w:rPr>
          <w:rFonts w:ascii="Cambria" w:eastAsia="Arial Unicode MS" w:hAnsi="Cambria"/>
          <w:sz w:val="20"/>
          <w:szCs w:val="22"/>
          <w:lang w:eastAsia="en-US"/>
        </w:rPr>
        <w:t>.</w:t>
      </w:r>
    </w:p>
    <w:p w14:paraId="7EB9FD79" w14:textId="42AF266D" w:rsidR="0061505B" w:rsidRPr="006F5A5E" w:rsidRDefault="0061505B" w:rsidP="009C510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Oświadczamy, że uważamy się związani ofertą przez okres 30 dni od </w:t>
      </w:r>
      <w:r w:rsidR="00436D89" w:rsidRPr="006F5A5E">
        <w:rPr>
          <w:rFonts w:ascii="Cambria" w:eastAsia="Calibri" w:hAnsi="Cambria"/>
          <w:sz w:val="20"/>
          <w:szCs w:val="22"/>
          <w:lang w:eastAsia="en-US"/>
        </w:rPr>
        <w:t>dnia upływu</w:t>
      </w: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 terminu składania ofert. </w:t>
      </w:r>
    </w:p>
    <w:p w14:paraId="27A39131" w14:textId="77777777" w:rsidR="003739F0" w:rsidRPr="006F5A5E" w:rsidRDefault="0061505B" w:rsidP="003739F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>Akceptujemy formę przekazania informacji o wyniku niniejszego postępowania za pośrednictwem poczty elektronicznej.</w:t>
      </w:r>
    </w:p>
    <w:p w14:paraId="4905CEFB" w14:textId="6B453211" w:rsidR="003739F0" w:rsidRPr="006F5A5E" w:rsidRDefault="003739F0" w:rsidP="003739F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Style w:val="st"/>
          <w:rFonts w:ascii="Cambria" w:eastAsia="Calibri" w:hAnsi="Cambria"/>
          <w:sz w:val="20"/>
          <w:szCs w:val="22"/>
          <w:lang w:eastAsia="en-US"/>
        </w:rPr>
      </w:pPr>
      <w:r w:rsidRPr="006F5A5E">
        <w:rPr>
          <w:rStyle w:val="st"/>
          <w:rFonts w:ascii="Cambria" w:hAnsi="Cambria"/>
          <w:sz w:val="20"/>
          <w:szCs w:val="22"/>
        </w:rPr>
        <w:t>Płatność za wykonaną usługę zostanie</w:t>
      </w:r>
      <w:r w:rsidRPr="006F5A5E">
        <w:rPr>
          <w:rStyle w:val="Uwydatnienie"/>
          <w:rFonts w:ascii="Cambria" w:hAnsi="Cambria"/>
          <w:sz w:val="20"/>
          <w:szCs w:val="22"/>
        </w:rPr>
        <w:t xml:space="preserve"> </w:t>
      </w:r>
      <w:r w:rsidRPr="006F5A5E">
        <w:rPr>
          <w:rStyle w:val="st"/>
          <w:rFonts w:ascii="Cambria" w:hAnsi="Cambria"/>
          <w:sz w:val="20"/>
          <w:szCs w:val="22"/>
        </w:rPr>
        <w:t xml:space="preserve">dokonana na podstawie faktury VAT wystawionej </w:t>
      </w:r>
      <w:r w:rsidR="00697145" w:rsidRPr="006F5A5E">
        <w:rPr>
          <w:rStyle w:val="st"/>
          <w:rFonts w:ascii="Cambria" w:hAnsi="Cambria"/>
          <w:sz w:val="20"/>
          <w:szCs w:val="22"/>
        </w:rPr>
        <w:t>przez Wykonawcę po realizacji zamówienia potwierdzonego</w:t>
      </w:r>
      <w:r w:rsidRPr="006F5A5E">
        <w:rPr>
          <w:rStyle w:val="st"/>
          <w:rFonts w:ascii="Cambria" w:hAnsi="Cambria"/>
          <w:sz w:val="20"/>
          <w:szCs w:val="22"/>
        </w:rPr>
        <w:t xml:space="preserve"> podpisanym protokołem zdawczo-odbiorczym.</w:t>
      </w:r>
    </w:p>
    <w:p w14:paraId="7EE24647" w14:textId="430305FA" w:rsidR="00436D89" w:rsidRPr="006F5A5E" w:rsidRDefault="00436D89" w:rsidP="00436D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Oświadczamy, </w:t>
      </w:r>
      <w:r w:rsidR="000B328E" w:rsidRPr="006F5A5E">
        <w:rPr>
          <w:rFonts w:ascii="Cambria" w:eastAsia="Calibri" w:hAnsi="Cambria"/>
          <w:sz w:val="20"/>
          <w:szCs w:val="22"/>
          <w:lang w:eastAsia="en-US"/>
        </w:rPr>
        <w:t>ż</w:t>
      </w:r>
      <w:r w:rsidRPr="006F5A5E">
        <w:rPr>
          <w:rFonts w:ascii="Cambria" w:eastAsia="Calibri" w:hAnsi="Cambria"/>
          <w:sz w:val="20"/>
          <w:szCs w:val="22"/>
          <w:lang w:eastAsia="en-US"/>
        </w:rPr>
        <w:t>e wyrażamy zgodę na co najmniej 14 dniowy termin płatności, liczony od daty dostarczenia faktury VAT Zamawiającemu.</w:t>
      </w:r>
    </w:p>
    <w:p w14:paraId="1DA16E4F" w14:textId="55118FFC" w:rsidR="00205321" w:rsidRPr="00165A4C" w:rsidRDefault="00205321" w:rsidP="00205321">
      <w:pPr>
        <w:rPr>
          <w:rFonts w:ascii="Cambria" w:eastAsia="Calibri" w:hAnsi="Cambria"/>
          <w:sz w:val="22"/>
          <w:szCs w:val="22"/>
          <w:lang w:eastAsia="en-US"/>
        </w:rPr>
      </w:pPr>
    </w:p>
    <w:p w14:paraId="67A56B13" w14:textId="55118FFC" w:rsidR="00205321" w:rsidRPr="00165A4C" w:rsidRDefault="00205321" w:rsidP="00205321">
      <w:pPr>
        <w:rPr>
          <w:rFonts w:ascii="Cambria" w:eastAsia="Calibri" w:hAnsi="Cambria"/>
          <w:sz w:val="22"/>
          <w:szCs w:val="22"/>
          <w:lang w:eastAsia="en-US"/>
        </w:rPr>
      </w:pPr>
    </w:p>
    <w:p w14:paraId="37E33A78" w14:textId="77777777" w:rsidR="0061505B" w:rsidRPr="00165A4C" w:rsidRDefault="0061505B" w:rsidP="00205321">
      <w:pPr>
        <w:ind w:left="4111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</w:t>
      </w:r>
    </w:p>
    <w:p w14:paraId="7EF3CDFB" w14:textId="4D7CB292" w:rsidR="00EA4625" w:rsidRPr="006F5A5E" w:rsidRDefault="0061505B" w:rsidP="006F5A5E">
      <w:pPr>
        <w:ind w:left="4111"/>
        <w:jc w:val="center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(podpis i pieczęć uprawnionego/</w:t>
      </w:r>
      <w:proofErr w:type="spellStart"/>
      <w:r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nych</w:t>
      </w:r>
      <w:proofErr w:type="spellEnd"/>
      <w:r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</w:t>
      </w:r>
      <w:r w:rsidR="006F5A5E">
        <w:rPr>
          <w:rFonts w:ascii="Cambria" w:eastAsia="Calibri" w:hAnsi="Cambria"/>
          <w:i/>
          <w:iCs/>
          <w:sz w:val="22"/>
          <w:szCs w:val="22"/>
          <w:lang w:eastAsia="en-US"/>
        </w:rPr>
        <w:br/>
      </w:r>
      <w:r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przedstawicieli Wykonawcy)</w:t>
      </w:r>
    </w:p>
    <w:sectPr w:rsidR="00EA4625" w:rsidRPr="006F5A5E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8E15" w14:textId="77777777" w:rsidR="00D10F88" w:rsidRDefault="00D10F88">
      <w:r>
        <w:separator/>
      </w:r>
    </w:p>
  </w:endnote>
  <w:endnote w:type="continuationSeparator" w:id="0">
    <w:p w14:paraId="0AEFFCF1" w14:textId="77777777" w:rsidR="00D10F88" w:rsidRDefault="00D1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58BE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BC49D8" wp14:editId="7969BA02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1D70F" wp14:editId="0F744FDD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88C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811D70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66C4B88C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89CF6" wp14:editId="3D1A74BD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7BEA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17BE9A60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06350A9A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3BE4727D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C289CF6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0A07BEA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17BE9A60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06350A9A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14:paraId="3BE4727D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D5BBD" wp14:editId="24B53CC6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4D286F3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4F554F48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E94CF9" wp14:editId="2C3ACC84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6A54" w14:textId="77777777" w:rsidR="002D7D05" w:rsidRDefault="00D10F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3502C" w14:textId="77777777" w:rsidR="00D10F88" w:rsidRDefault="00D10F88">
      <w:r>
        <w:separator/>
      </w:r>
    </w:p>
  </w:footnote>
  <w:footnote w:type="continuationSeparator" w:id="0">
    <w:p w14:paraId="1B372B12" w14:textId="77777777" w:rsidR="00D10F88" w:rsidRDefault="00D1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A045" w14:textId="174AF258" w:rsidR="00A032B5" w:rsidRDefault="00D6519D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 w:rsidRPr="00195527">
      <w:rPr>
        <w:b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3FD2D7" wp14:editId="18DF69F2">
          <wp:simplePos x="0" y="0"/>
          <wp:positionH relativeFrom="column">
            <wp:posOffset>1075055</wp:posOffset>
          </wp:positionH>
          <wp:positionV relativeFrom="paragraph">
            <wp:posOffset>-312420</wp:posOffset>
          </wp:positionV>
          <wp:extent cx="2891666" cy="904875"/>
          <wp:effectExtent l="0" t="0" r="4445" b="0"/>
          <wp:wrapNone/>
          <wp:docPr id="5" name="Obraz 5" descr="C:\Users\user\Desktop\Dialog\DIALOG aktualne\nowe logo INN COM\LOGO z (R)\LOGO z (R)\InnCOM_PULS RGB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alog\DIALOG aktualne\nowe logo INN COM\LOGO z (R)\LOGO z (R)\InnCOM_PULS RGB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10C">
      <w:rPr>
        <w:noProof/>
      </w:rPr>
      <w:drawing>
        <wp:anchor distT="0" distB="0" distL="114300" distR="114300" simplePos="0" relativeHeight="251660288" behindDoc="0" locked="0" layoutInCell="1" allowOverlap="1" wp14:anchorId="3F46FAE5" wp14:editId="2113FB16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0C"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69430F2" wp14:editId="4E265EFF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444C5" w14:textId="77777777" w:rsidR="003C106B" w:rsidRPr="003C106B" w:rsidRDefault="009C510C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7477C" wp14:editId="651E3AA2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55F5D67E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0137E"/>
    <w:rsid w:val="00050F66"/>
    <w:rsid w:val="00061BD1"/>
    <w:rsid w:val="0007622E"/>
    <w:rsid w:val="000769AB"/>
    <w:rsid w:val="00077977"/>
    <w:rsid w:val="000A09DA"/>
    <w:rsid w:val="000B328E"/>
    <w:rsid w:val="000C4B44"/>
    <w:rsid w:val="00120EBE"/>
    <w:rsid w:val="00144FD6"/>
    <w:rsid w:val="00154B37"/>
    <w:rsid w:val="00165A4C"/>
    <w:rsid w:val="001762B6"/>
    <w:rsid w:val="001B3869"/>
    <w:rsid w:val="001F6084"/>
    <w:rsid w:val="00205321"/>
    <w:rsid w:val="00210CC3"/>
    <w:rsid w:val="0028185B"/>
    <w:rsid w:val="0028478D"/>
    <w:rsid w:val="00325401"/>
    <w:rsid w:val="00367C6D"/>
    <w:rsid w:val="003739F0"/>
    <w:rsid w:val="003C56AB"/>
    <w:rsid w:val="00436D89"/>
    <w:rsid w:val="00451E8D"/>
    <w:rsid w:val="00494BE0"/>
    <w:rsid w:val="004B42B1"/>
    <w:rsid w:val="004D0F00"/>
    <w:rsid w:val="00560604"/>
    <w:rsid w:val="005A2416"/>
    <w:rsid w:val="005B371E"/>
    <w:rsid w:val="005E3115"/>
    <w:rsid w:val="005F032D"/>
    <w:rsid w:val="0061505B"/>
    <w:rsid w:val="0067136E"/>
    <w:rsid w:val="00697145"/>
    <w:rsid w:val="006F5A5E"/>
    <w:rsid w:val="00760CCD"/>
    <w:rsid w:val="00761F5E"/>
    <w:rsid w:val="007650AE"/>
    <w:rsid w:val="008820A7"/>
    <w:rsid w:val="00884758"/>
    <w:rsid w:val="008A0E75"/>
    <w:rsid w:val="009579BB"/>
    <w:rsid w:val="009B03F3"/>
    <w:rsid w:val="009C510C"/>
    <w:rsid w:val="009D1E36"/>
    <w:rsid w:val="009F4894"/>
    <w:rsid w:val="00A256A1"/>
    <w:rsid w:val="00A9084A"/>
    <w:rsid w:val="00AB0BEF"/>
    <w:rsid w:val="00AC5682"/>
    <w:rsid w:val="00AD1003"/>
    <w:rsid w:val="00AF7B27"/>
    <w:rsid w:val="00B70956"/>
    <w:rsid w:val="00B80A5A"/>
    <w:rsid w:val="00B91E1B"/>
    <w:rsid w:val="00C17230"/>
    <w:rsid w:val="00C448B6"/>
    <w:rsid w:val="00C510C8"/>
    <w:rsid w:val="00C60CD0"/>
    <w:rsid w:val="00CD6464"/>
    <w:rsid w:val="00CF0DA0"/>
    <w:rsid w:val="00CF74C5"/>
    <w:rsid w:val="00D10F88"/>
    <w:rsid w:val="00D6519D"/>
    <w:rsid w:val="00D837F1"/>
    <w:rsid w:val="00DC2BF7"/>
    <w:rsid w:val="00DC5290"/>
    <w:rsid w:val="00E10268"/>
    <w:rsid w:val="00E958BE"/>
    <w:rsid w:val="00EA39CE"/>
    <w:rsid w:val="00EA4625"/>
    <w:rsid w:val="00EA5D90"/>
    <w:rsid w:val="00F30487"/>
    <w:rsid w:val="00F85F50"/>
    <w:rsid w:val="00FB1E5C"/>
    <w:rsid w:val="00FC0E00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F85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F575-528A-4005-B8F9-A1B9E5F6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10</cp:revision>
  <cp:lastPrinted>2017-03-10T08:04:00Z</cp:lastPrinted>
  <dcterms:created xsi:type="dcterms:W3CDTF">2017-02-23T11:55:00Z</dcterms:created>
  <dcterms:modified xsi:type="dcterms:W3CDTF">2018-02-26T13:32:00Z</dcterms:modified>
</cp:coreProperties>
</file>